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CD" w:rsidRPr="00210A71" w:rsidRDefault="00985ECD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F7" w:rsidRPr="00210A71" w:rsidRDefault="00E452F7" w:rsidP="00CC0F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0A71">
        <w:rPr>
          <w:rFonts w:ascii="Times New Roman" w:hAnsi="Times New Roman" w:cs="Times New Roman"/>
          <w:b/>
          <w:sz w:val="28"/>
          <w:szCs w:val="24"/>
        </w:rPr>
        <w:t>SURAT KUASA</w:t>
      </w:r>
    </w:p>
    <w:p w:rsidR="00E452F7" w:rsidRPr="00210A71" w:rsidRDefault="00E452F7" w:rsidP="00CC0F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Nama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NIK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Alamat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dengan ini menerangkan dan memberikan kuasa kepada:</w:t>
      </w: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Nama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NIK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Alamat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F7" w:rsidRPr="00210A71" w:rsidRDefault="00E452F7" w:rsidP="00CC0FBA">
      <w:pPr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 xml:space="preserve">untuk </w:t>
      </w:r>
      <w:r w:rsidR="0012017B" w:rsidRPr="00210A71">
        <w:rPr>
          <w:rFonts w:ascii="Times New Roman" w:hAnsi="Times New Roman" w:cs="Times New Roman"/>
          <w:sz w:val="24"/>
          <w:szCs w:val="24"/>
        </w:rPr>
        <w:t xml:space="preserve">mengambilkan </w:t>
      </w:r>
      <w:r w:rsidR="00210A71" w:rsidRPr="00210A71">
        <w:rPr>
          <w:rFonts w:ascii="Times New Roman" w:hAnsi="Times New Roman" w:cs="Times New Roman"/>
          <w:sz w:val="24"/>
          <w:szCs w:val="24"/>
        </w:rPr>
        <w:t>sertifikat kompetensi dengan data sebagai berikut:</w:t>
      </w:r>
    </w:p>
    <w:p w:rsidR="00210A71" w:rsidRPr="00210A71" w:rsidRDefault="00210A71" w:rsidP="00210A71">
      <w:pPr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Nomor sertifikat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>:</w:t>
      </w:r>
      <w:r w:rsidRPr="00210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A71" w:rsidRPr="00210A71" w:rsidRDefault="00210A71" w:rsidP="00210A71">
      <w:pPr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Nama Lengkap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10A71" w:rsidRPr="00210A71" w:rsidRDefault="00210A71" w:rsidP="00210A71">
      <w:pPr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Nomor Register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10A71" w:rsidRPr="00210A71" w:rsidRDefault="00210A71" w:rsidP="00210A71">
      <w:pPr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Uji Kompetensi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0A71" w:rsidRPr="00210A71" w:rsidRDefault="00210A71" w:rsidP="00210A71">
      <w:pPr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Tanggal Uji Kompetensi</w:t>
      </w:r>
      <w:r w:rsidRPr="00210A7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10A71" w:rsidRPr="00210A71" w:rsidRDefault="00210A71" w:rsidP="00210A71">
      <w:pPr>
        <w:spacing w:after="0" w:line="360" w:lineRule="auto"/>
        <w:ind w:right="432"/>
        <w:jc w:val="both"/>
        <w:rPr>
          <w:rFonts w:ascii="Times New Roman" w:eastAsia="MS Mincho" w:hAnsi="Times New Roman" w:cs="Times New Roman"/>
          <w:sz w:val="24"/>
          <w:szCs w:val="24"/>
          <w:lang w:val="id-ID" w:eastAsia="ja-JP"/>
        </w:rPr>
      </w:pPr>
      <w:r w:rsidRPr="00210A71">
        <w:rPr>
          <w:rFonts w:ascii="Times New Roman" w:hAnsi="Times New Roman" w:cs="Times New Roman"/>
          <w:sz w:val="24"/>
          <w:szCs w:val="24"/>
        </w:rPr>
        <w:t>Masa</w:t>
      </w:r>
      <w:r w:rsidRPr="00210A71">
        <w:rPr>
          <w:rFonts w:ascii="Times New Roman" w:hAnsi="Times New Roman" w:cs="Times New Roman"/>
          <w:sz w:val="24"/>
          <w:szCs w:val="24"/>
        </w:rPr>
        <w:t xml:space="preserve"> berlaku sertifikat</w:t>
      </w:r>
      <w:r w:rsidRPr="00210A71">
        <w:rPr>
          <w:rFonts w:ascii="Times New Roman" w:hAnsi="Times New Roman" w:cs="Times New Roman"/>
          <w:sz w:val="24"/>
          <w:szCs w:val="24"/>
        </w:rPr>
        <w:tab/>
      </w:r>
      <w:r w:rsidRPr="00210A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0A71" w:rsidRPr="00210A71" w:rsidRDefault="00210A71" w:rsidP="00CC0FBA">
      <w:pPr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Demikian Surat Kuasa ini dibuat untuk dapat digunakan sebagaimana mestinya.</w:t>
      </w: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F7" w:rsidRPr="00210A71" w:rsidRDefault="00E452F7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68C" w:rsidRPr="00210A71" w:rsidRDefault="00EE77E7" w:rsidP="00387D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A71">
        <w:rPr>
          <w:rFonts w:ascii="Times New Roman" w:hAnsi="Times New Roman" w:cs="Times New Roman"/>
          <w:sz w:val="24"/>
          <w:szCs w:val="24"/>
        </w:rPr>
        <w:t>Yogyakarta,</w:t>
      </w:r>
      <w:r w:rsidR="00210A71">
        <w:rPr>
          <w:rFonts w:ascii="Times New Roman" w:hAnsi="Times New Roman" w:cs="Times New Roman"/>
          <w:sz w:val="24"/>
          <w:szCs w:val="24"/>
        </w:rPr>
        <w:t>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40"/>
      </w:tblGrid>
      <w:tr w:rsidR="00C3768C" w:rsidRPr="00210A71" w:rsidTr="001F1487">
        <w:tc>
          <w:tcPr>
            <w:tcW w:w="5004" w:type="dxa"/>
          </w:tcPr>
          <w:p w:rsidR="00C3768C" w:rsidRPr="00210A71" w:rsidRDefault="00C3768C" w:rsidP="001F1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1">
              <w:rPr>
                <w:rFonts w:ascii="Times New Roman" w:hAnsi="Times New Roman" w:cs="Times New Roman"/>
                <w:sz w:val="24"/>
                <w:szCs w:val="24"/>
              </w:rPr>
              <w:t>Pemberi Kuasa,</w:t>
            </w:r>
          </w:p>
        </w:tc>
        <w:tc>
          <w:tcPr>
            <w:tcW w:w="5004" w:type="dxa"/>
          </w:tcPr>
          <w:p w:rsidR="00C3768C" w:rsidRPr="00210A71" w:rsidRDefault="00C3768C" w:rsidP="00210A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1">
              <w:rPr>
                <w:rFonts w:ascii="Times New Roman" w:hAnsi="Times New Roman" w:cs="Times New Roman"/>
                <w:sz w:val="24"/>
                <w:szCs w:val="24"/>
              </w:rPr>
              <w:t>Penerima Kuasa,</w:t>
            </w:r>
          </w:p>
        </w:tc>
      </w:tr>
      <w:tr w:rsidR="00C3768C" w:rsidRPr="00210A71" w:rsidTr="001F1487">
        <w:tc>
          <w:tcPr>
            <w:tcW w:w="5004" w:type="dxa"/>
          </w:tcPr>
          <w:p w:rsidR="00C3768C" w:rsidRPr="00210A71" w:rsidRDefault="0012017B" w:rsidP="001F1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7B30E" wp14:editId="52FCD67C">
                      <wp:simplePos x="0" y="0"/>
                      <wp:positionH relativeFrom="column">
                        <wp:posOffset>2162026</wp:posOffset>
                      </wp:positionH>
                      <wp:positionV relativeFrom="paragraph">
                        <wp:posOffset>236950</wp:posOffset>
                      </wp:positionV>
                      <wp:extent cx="735965" cy="485950"/>
                      <wp:effectExtent l="12700" t="12700" r="1333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965" cy="485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17B" w:rsidRDefault="0012017B" w:rsidP="0012017B">
                                  <w:pPr>
                                    <w:jc w:val="center"/>
                                  </w:pPr>
                                  <w:r>
                                    <w:t>Materai 1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70.25pt;margin-top:18.65pt;width:57.9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" fillcolor="white [3201]" strokecolor="black [3200]" strokeweight="2pt">
                      <v:textbox>
                        <w:txbxContent>
                          <w:p w:rsidR="0012017B" w:rsidRDefault="0012017B" w:rsidP="0012017B">
                            <w:pPr>
                              <w:jc w:val="center"/>
                            </w:pPr>
                            <w:r>
                              <w:t>Materai 10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768C" w:rsidRPr="00210A71" w:rsidRDefault="00C3768C" w:rsidP="001F1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7B" w:rsidRPr="00210A71" w:rsidRDefault="0012017B" w:rsidP="001F1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E7" w:rsidRPr="00210A71" w:rsidRDefault="00EE77E7" w:rsidP="001F1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56" w:rsidRPr="00210A71" w:rsidRDefault="0012017B" w:rsidP="001F1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C3768C" w:rsidRPr="00210A71" w:rsidRDefault="00C3768C" w:rsidP="001F1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1">
              <w:rPr>
                <w:rFonts w:ascii="Times New Roman" w:hAnsi="Times New Roman" w:cs="Times New Roman"/>
                <w:sz w:val="24"/>
                <w:szCs w:val="24"/>
              </w:rPr>
              <w:t xml:space="preserve">NIK </w:t>
            </w:r>
          </w:p>
        </w:tc>
        <w:tc>
          <w:tcPr>
            <w:tcW w:w="5004" w:type="dxa"/>
          </w:tcPr>
          <w:p w:rsidR="00C3768C" w:rsidRPr="00210A71" w:rsidRDefault="00C3768C" w:rsidP="001F1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8C" w:rsidRPr="00210A71" w:rsidRDefault="00C3768C" w:rsidP="001F1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68C" w:rsidRPr="00210A71" w:rsidRDefault="00C3768C" w:rsidP="00120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17B" w:rsidRPr="00210A71" w:rsidRDefault="0012017B" w:rsidP="00120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7E7" w:rsidRPr="00210A71" w:rsidRDefault="0012017B" w:rsidP="00210A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C3768C" w:rsidRPr="00210A71" w:rsidRDefault="00C3768C" w:rsidP="00210A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71">
              <w:rPr>
                <w:rFonts w:ascii="Times New Roman" w:hAnsi="Times New Roman" w:cs="Times New Roman"/>
                <w:sz w:val="24"/>
                <w:szCs w:val="24"/>
              </w:rPr>
              <w:t xml:space="preserve">NIK </w:t>
            </w:r>
          </w:p>
        </w:tc>
      </w:tr>
    </w:tbl>
    <w:p w:rsidR="00F52E52" w:rsidRPr="00210A71" w:rsidRDefault="00F52E52" w:rsidP="00CC0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2E52" w:rsidRPr="00210A71" w:rsidSect="00210A71">
      <w:pgSz w:w="11907" w:h="16839" w:code="9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C6"/>
    <w:rsid w:val="000327C6"/>
    <w:rsid w:val="000D2680"/>
    <w:rsid w:val="0012017B"/>
    <w:rsid w:val="00210A71"/>
    <w:rsid w:val="00270EB5"/>
    <w:rsid w:val="00387D56"/>
    <w:rsid w:val="00420E94"/>
    <w:rsid w:val="004560A0"/>
    <w:rsid w:val="005E3005"/>
    <w:rsid w:val="006916B1"/>
    <w:rsid w:val="007178FE"/>
    <w:rsid w:val="00914692"/>
    <w:rsid w:val="00940EEA"/>
    <w:rsid w:val="00985039"/>
    <w:rsid w:val="00985ECD"/>
    <w:rsid w:val="00A423F5"/>
    <w:rsid w:val="00A61614"/>
    <w:rsid w:val="00A67A9A"/>
    <w:rsid w:val="00B5097B"/>
    <w:rsid w:val="00C3768C"/>
    <w:rsid w:val="00CC0FBA"/>
    <w:rsid w:val="00D068F2"/>
    <w:rsid w:val="00DE7CEC"/>
    <w:rsid w:val="00E452F7"/>
    <w:rsid w:val="00EB57FE"/>
    <w:rsid w:val="00EC1C94"/>
    <w:rsid w:val="00EE1048"/>
    <w:rsid w:val="00EE77E7"/>
    <w:rsid w:val="00F52E52"/>
    <w:rsid w:val="00F6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9B6-7B2C-4F36-BA42-2E1BE915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SUS</cp:lastModifiedBy>
  <cp:revision>4</cp:revision>
  <cp:lastPrinted>2016-07-22T22:01:00Z</cp:lastPrinted>
  <dcterms:created xsi:type="dcterms:W3CDTF">2021-02-24T03:51:00Z</dcterms:created>
  <dcterms:modified xsi:type="dcterms:W3CDTF">2021-02-24T08:27:00Z</dcterms:modified>
</cp:coreProperties>
</file>